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AB1F5B" w:rsidRPr="00D01FCF" w:rsidRDefault="00AB1F5B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F43D27" w:rsidRDefault="007D6A89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7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276DC" w:rsidRDefault="004276DC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930F92" w:rsidRDefault="00930F92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366D7" w:rsidRPr="007366D7" w:rsidRDefault="007366D7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366D7" w:rsidRPr="007366D7" w:rsidRDefault="007366D7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 2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emester schedule changes must be made by 3 pm on Wednesday, January 16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2013.  If you need to see your counselor regarding a schedule change for 2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emester, stop in to see Mrs. Pink in the Guidance Office between classes or before or after school to schedule an appointment.  There will be NO schedule changes after January 16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2013.  Second semester begins on Monday, January 21, 2013.</w:t>
      </w:r>
    </w:p>
    <w:p w:rsidR="00D22A2A" w:rsidRPr="004276DC" w:rsidRDefault="00AB1F5B" w:rsidP="00D22A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2A2A" w:rsidRPr="00D22A2A" w:rsidRDefault="00E57278" w:rsidP="00CB7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7D6A89">
        <w:rPr>
          <w:rFonts w:ascii="Times New Roman" w:eastAsia="Arial Unicode MS" w:hAnsi="Times New Roman" w:cs="Times New Roman"/>
          <w:color w:val="000000"/>
        </w:rPr>
        <w:t>French Toast Sticks, Strawberry Yogurt</w:t>
      </w:r>
      <w:bookmarkStart w:id="0" w:name="_GoBack"/>
      <w:bookmarkEnd w:id="0"/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F66B0F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="005F3C8E">
        <w:rPr>
          <w:rFonts w:ascii="Times New Roman" w:eastAsia="Arial Unicode MS" w:hAnsi="Times New Roman" w:cs="Times New Roman"/>
          <w:color w:val="000000"/>
        </w:rPr>
        <w:t>Hashbrowns</w:t>
      </w:r>
      <w:proofErr w:type="spellEnd"/>
      <w:r w:rsidR="005F3C8E">
        <w:rPr>
          <w:rFonts w:ascii="Times New Roman" w:eastAsia="Arial Unicode MS" w:hAnsi="Times New Roman" w:cs="Times New Roman"/>
          <w:color w:val="000000"/>
        </w:rPr>
        <w:t>, Applesauce, Honey Graham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82E"/>
    <w:rsid w:val="005B1BCA"/>
    <w:rsid w:val="005B4461"/>
    <w:rsid w:val="005B516F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7D6A89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AB1F5B"/>
    <w:rsid w:val="00B0187C"/>
    <w:rsid w:val="00B1497E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2A2A"/>
    <w:rsid w:val="00D27D01"/>
    <w:rsid w:val="00D307F9"/>
    <w:rsid w:val="00D55818"/>
    <w:rsid w:val="00D73EB0"/>
    <w:rsid w:val="00D84134"/>
    <w:rsid w:val="00D902EE"/>
    <w:rsid w:val="00D9754E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821-F8C0-4650-B639-D0340B44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3-01-07T13:46:00Z</cp:lastPrinted>
  <dcterms:created xsi:type="dcterms:W3CDTF">2013-01-07T13:31:00Z</dcterms:created>
  <dcterms:modified xsi:type="dcterms:W3CDTF">2013-01-07T18:17:00Z</dcterms:modified>
</cp:coreProperties>
</file>